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105" w:rsidRPr="001C5480" w:rsidRDefault="00DC5F0C" w:rsidP="00CD410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 w:rsidR="00B505BF" w:rsidRPr="001C5480">
        <w:rPr>
          <w:sz w:val="24"/>
          <w:szCs w:val="24"/>
        </w:rPr>
        <w:t xml:space="preserve">Punkty nieodpłatnej pomocy prawnej </w:t>
      </w:r>
      <w:r w:rsidR="00813440" w:rsidRPr="001C5480">
        <w:rPr>
          <w:sz w:val="24"/>
          <w:szCs w:val="24"/>
        </w:rPr>
        <w:t xml:space="preserve"> w 2018 r.</w:t>
      </w:r>
      <w:r w:rsidR="00CD4105" w:rsidRPr="001C5480">
        <w:rPr>
          <w:sz w:val="24"/>
          <w:szCs w:val="24"/>
        </w:rPr>
        <w:t xml:space="preserve">   </w:t>
      </w:r>
      <w:r w:rsidR="00B505BF" w:rsidRPr="001C5480">
        <w:rPr>
          <w:sz w:val="24"/>
          <w:szCs w:val="24"/>
        </w:rPr>
        <w:t>–  Powiat Płocki</w:t>
      </w:r>
      <w:r w:rsidR="00CD4105" w:rsidRPr="001C5480">
        <w:rPr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2126"/>
        <w:gridCol w:w="4463"/>
        <w:gridCol w:w="2486"/>
        <w:gridCol w:w="3399"/>
      </w:tblGrid>
      <w:tr w:rsidR="00CD4105" w:rsidRPr="001C5480" w:rsidTr="00CC6CE1">
        <w:trPr>
          <w:jc w:val="center"/>
        </w:trPr>
        <w:tc>
          <w:tcPr>
            <w:tcW w:w="843" w:type="dxa"/>
            <w:tcBorders>
              <w:bottom w:val="single" w:sz="12" w:space="0" w:color="auto"/>
            </w:tcBorders>
            <w:vAlign w:val="center"/>
          </w:tcPr>
          <w:p w:rsidR="00CD4105" w:rsidRPr="001C5480" w:rsidRDefault="00CD4105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Punkt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CD4105" w:rsidRPr="001C5480" w:rsidRDefault="00CD4105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Porozumienie z Gminą/Powiat Płocki</w:t>
            </w:r>
          </w:p>
        </w:tc>
        <w:tc>
          <w:tcPr>
            <w:tcW w:w="4463" w:type="dxa"/>
            <w:tcBorders>
              <w:bottom w:val="single" w:sz="12" w:space="0" w:color="auto"/>
            </w:tcBorders>
            <w:vAlign w:val="center"/>
          </w:tcPr>
          <w:p w:rsidR="00CD4105" w:rsidRPr="001C5480" w:rsidRDefault="00CD4105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Lokalizacja punktu udzielania nieodpłatnej pomocy prawnej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vAlign w:val="center"/>
          </w:tcPr>
          <w:p w:rsidR="00CD4105" w:rsidRPr="001C5480" w:rsidRDefault="00CD4105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Harmonogram udzielania nieodpłatnej pomocy prawnej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vAlign w:val="center"/>
          </w:tcPr>
          <w:p w:rsidR="00CD4105" w:rsidRPr="001C5480" w:rsidRDefault="00CD4105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Podmiot świadczący nieodpłatną pomoc prawną</w:t>
            </w:r>
          </w:p>
        </w:tc>
      </w:tr>
      <w:tr w:rsidR="00203DC2" w:rsidRPr="001C5480" w:rsidTr="00CC6CE1">
        <w:trPr>
          <w:jc w:val="center"/>
        </w:trPr>
        <w:tc>
          <w:tcPr>
            <w:tcW w:w="843" w:type="dxa"/>
            <w:vMerge w:val="restart"/>
            <w:vAlign w:val="center"/>
          </w:tcPr>
          <w:p w:rsidR="00203DC2" w:rsidRPr="001C5480" w:rsidRDefault="000D0CC2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203DC2" w:rsidRPr="001C5480" w:rsidRDefault="00203DC2" w:rsidP="00BE1536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Gmina Nowy               Duninów</w:t>
            </w:r>
          </w:p>
        </w:tc>
        <w:tc>
          <w:tcPr>
            <w:tcW w:w="4463" w:type="dxa"/>
            <w:tcBorders>
              <w:bottom w:val="single" w:sz="12" w:space="0" w:color="auto"/>
            </w:tcBorders>
            <w:vAlign w:val="center"/>
          </w:tcPr>
          <w:p w:rsidR="00203DC2" w:rsidRPr="001C5480" w:rsidRDefault="00203DC2" w:rsidP="00253A4A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 xml:space="preserve">Urząd Gminy w Nowym Duninowie, </w:t>
            </w:r>
          </w:p>
          <w:p w:rsidR="00203DC2" w:rsidRPr="001C5480" w:rsidRDefault="00203DC2" w:rsidP="00253A4A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 xml:space="preserve">ul. Osiedlowa 1, 09-505 Nowy Duninów, </w:t>
            </w:r>
          </w:p>
          <w:p w:rsidR="00203DC2" w:rsidRPr="001C5480" w:rsidRDefault="00203DC2" w:rsidP="00253A4A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parter - pokój nr 1</w:t>
            </w:r>
          </w:p>
        </w:tc>
        <w:tc>
          <w:tcPr>
            <w:tcW w:w="2486" w:type="dxa"/>
            <w:tcBorders>
              <w:bottom w:val="single" w:sz="12" w:space="0" w:color="auto"/>
            </w:tcBorders>
            <w:vAlign w:val="center"/>
          </w:tcPr>
          <w:p w:rsidR="00203DC2" w:rsidRPr="001C5480" w:rsidRDefault="00203DC2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Poniedziałek</w:t>
            </w:r>
          </w:p>
          <w:p w:rsidR="00203DC2" w:rsidRPr="001C5480" w:rsidRDefault="00B56E5B" w:rsidP="00CD4105">
            <w:pPr>
              <w:spacing w:after="0"/>
              <w:rPr>
                <w:rFonts w:cstheme="minorBidi"/>
                <w:sz w:val="24"/>
                <w:szCs w:val="24"/>
                <w:vertAlign w:val="superscript"/>
              </w:rPr>
            </w:pPr>
            <w:r w:rsidRPr="001C5480">
              <w:rPr>
                <w:rFonts w:cstheme="minorBidi"/>
                <w:sz w:val="24"/>
                <w:szCs w:val="24"/>
              </w:rPr>
              <w:t>w godzinach 8</w:t>
            </w:r>
            <w:r w:rsidR="00203DC2" w:rsidRPr="001C5480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1C5480">
              <w:rPr>
                <w:rFonts w:cstheme="minorBidi"/>
                <w:sz w:val="24"/>
                <w:szCs w:val="24"/>
              </w:rPr>
              <w:t>-12</w:t>
            </w:r>
            <w:r w:rsidR="00203DC2" w:rsidRPr="001C5480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vMerge w:val="restart"/>
            <w:vAlign w:val="center"/>
          </w:tcPr>
          <w:p w:rsidR="00203DC2" w:rsidRDefault="00F70EC6" w:rsidP="00CD4105">
            <w:pPr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Łącznie  5 osób – 3 radców prawnych i 2 adwokatów</w:t>
            </w:r>
          </w:p>
          <w:p w:rsidR="00F70EC6" w:rsidRDefault="00F70EC6" w:rsidP="00CD4105">
            <w:pPr>
              <w:rPr>
                <w:rFonts w:cstheme="minorBidi"/>
                <w:sz w:val="24"/>
                <w:szCs w:val="24"/>
              </w:rPr>
            </w:pPr>
          </w:p>
          <w:p w:rsidR="00F70EC6" w:rsidRPr="00AD25D9" w:rsidRDefault="00F70EC6" w:rsidP="00CD4105">
            <w:pPr>
              <w:rPr>
                <w:rFonts w:cstheme="minorBidi"/>
                <w:b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Radcy prawni: </w:t>
            </w:r>
            <w:r w:rsidRPr="00AD25D9">
              <w:rPr>
                <w:rFonts w:cstheme="minorBidi"/>
                <w:b/>
                <w:sz w:val="24"/>
                <w:szCs w:val="24"/>
              </w:rPr>
              <w:t>poniedziałek, środa, piątek.</w:t>
            </w:r>
          </w:p>
          <w:p w:rsidR="00F70EC6" w:rsidRDefault="00F70EC6" w:rsidP="00CD4105">
            <w:pPr>
              <w:rPr>
                <w:rFonts w:cstheme="minorBidi"/>
                <w:sz w:val="24"/>
                <w:szCs w:val="24"/>
              </w:rPr>
            </w:pPr>
          </w:p>
          <w:p w:rsidR="00F70EC6" w:rsidRPr="001C5480" w:rsidRDefault="00F70EC6" w:rsidP="00CD4105">
            <w:pPr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Adwokaci: </w:t>
            </w:r>
            <w:r w:rsidRPr="00AD25D9">
              <w:rPr>
                <w:rFonts w:cstheme="minorBidi"/>
                <w:b/>
                <w:sz w:val="24"/>
                <w:szCs w:val="24"/>
              </w:rPr>
              <w:t>wtorek, czwartek</w:t>
            </w:r>
          </w:p>
          <w:p w:rsidR="00203DC2" w:rsidRPr="001C5480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  <w:p w:rsidR="00203DC2" w:rsidRPr="001C5480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203DC2" w:rsidRPr="001C5480" w:rsidTr="00CC6CE1">
        <w:trPr>
          <w:jc w:val="center"/>
        </w:trPr>
        <w:tc>
          <w:tcPr>
            <w:tcW w:w="843" w:type="dxa"/>
            <w:vMerge/>
            <w:vAlign w:val="center"/>
          </w:tcPr>
          <w:p w:rsidR="00203DC2" w:rsidRPr="001C5480" w:rsidRDefault="00203DC2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203DC2" w:rsidRPr="001C5480" w:rsidRDefault="00203DC2" w:rsidP="00BE1536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Gmina Łąck</w:t>
            </w:r>
          </w:p>
        </w:tc>
        <w:tc>
          <w:tcPr>
            <w:tcW w:w="4463" w:type="dxa"/>
            <w:tcBorders>
              <w:bottom w:val="single" w:sz="12" w:space="0" w:color="auto"/>
            </w:tcBorders>
            <w:vAlign w:val="center"/>
          </w:tcPr>
          <w:p w:rsidR="00203DC2" w:rsidRPr="001C5480" w:rsidRDefault="00203DC2" w:rsidP="00BE1536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Lokal w Hali Sportowej w Łącku,</w:t>
            </w:r>
          </w:p>
          <w:p w:rsidR="00203DC2" w:rsidRPr="001C5480" w:rsidRDefault="00203DC2" w:rsidP="00BE1536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ul. Gostynińska 2, 09-520 Łąck</w:t>
            </w:r>
          </w:p>
          <w:p w:rsidR="00203DC2" w:rsidRPr="001C5480" w:rsidRDefault="00203DC2" w:rsidP="00734FE7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486" w:type="dxa"/>
            <w:tcBorders>
              <w:bottom w:val="single" w:sz="12" w:space="0" w:color="auto"/>
            </w:tcBorders>
            <w:vAlign w:val="center"/>
          </w:tcPr>
          <w:p w:rsidR="00203DC2" w:rsidRPr="001C5480" w:rsidRDefault="00203DC2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Wtorek</w:t>
            </w:r>
          </w:p>
          <w:p w:rsidR="00203DC2" w:rsidRPr="001C5480" w:rsidRDefault="00203DC2" w:rsidP="00CD4105">
            <w:pPr>
              <w:spacing w:after="0"/>
              <w:rPr>
                <w:rFonts w:cstheme="minorBidi"/>
                <w:sz w:val="24"/>
                <w:szCs w:val="24"/>
                <w:vertAlign w:val="superscript"/>
              </w:rPr>
            </w:pPr>
            <w:r w:rsidRPr="001C5480">
              <w:rPr>
                <w:rFonts w:cstheme="minorBidi"/>
                <w:sz w:val="24"/>
                <w:szCs w:val="24"/>
              </w:rPr>
              <w:t>w godzinach  8</w:t>
            </w:r>
            <w:r w:rsidRPr="001C5480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1C5480">
              <w:rPr>
                <w:rFonts w:cstheme="minorBidi"/>
                <w:sz w:val="24"/>
                <w:szCs w:val="24"/>
              </w:rPr>
              <w:t>- 12</w:t>
            </w:r>
            <w:r w:rsidRPr="001C5480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vMerge/>
            <w:vAlign w:val="center"/>
          </w:tcPr>
          <w:p w:rsidR="00203DC2" w:rsidRPr="001C5480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203DC2" w:rsidRPr="001C5480" w:rsidTr="00CC6CE1">
        <w:trPr>
          <w:jc w:val="center"/>
        </w:trPr>
        <w:tc>
          <w:tcPr>
            <w:tcW w:w="843" w:type="dxa"/>
            <w:vMerge/>
            <w:vAlign w:val="center"/>
          </w:tcPr>
          <w:p w:rsidR="00203DC2" w:rsidRPr="001C5480" w:rsidRDefault="00203DC2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203DC2" w:rsidRPr="001C5480" w:rsidRDefault="00C925CB" w:rsidP="00BE1536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Gmina Drobin</w:t>
            </w:r>
          </w:p>
        </w:tc>
        <w:tc>
          <w:tcPr>
            <w:tcW w:w="4463" w:type="dxa"/>
            <w:tcBorders>
              <w:bottom w:val="single" w:sz="12" w:space="0" w:color="auto"/>
            </w:tcBorders>
            <w:vAlign w:val="center"/>
          </w:tcPr>
          <w:p w:rsidR="00203DC2" w:rsidRPr="001C5480" w:rsidRDefault="00C925CB" w:rsidP="00734FE7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Miejsko-Gminna Biblioteka w Drobinie</w:t>
            </w:r>
          </w:p>
          <w:p w:rsidR="00C925CB" w:rsidRPr="001C5480" w:rsidRDefault="00C925CB" w:rsidP="00734FE7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ul. Rynek 1 09-210 Drobin</w:t>
            </w:r>
          </w:p>
          <w:p w:rsidR="00203DC2" w:rsidRPr="001C5480" w:rsidRDefault="00203DC2" w:rsidP="009534AE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486" w:type="dxa"/>
            <w:tcBorders>
              <w:bottom w:val="single" w:sz="12" w:space="0" w:color="auto"/>
            </w:tcBorders>
            <w:vAlign w:val="center"/>
          </w:tcPr>
          <w:p w:rsidR="00203DC2" w:rsidRPr="001C5480" w:rsidRDefault="00203DC2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Środa</w:t>
            </w:r>
          </w:p>
          <w:p w:rsidR="00203DC2" w:rsidRPr="001C5480" w:rsidRDefault="00C925CB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w godzinach 8</w:t>
            </w:r>
            <w:r w:rsidR="00203DC2" w:rsidRPr="001C5480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1C5480">
              <w:rPr>
                <w:rFonts w:cstheme="minorBidi"/>
                <w:sz w:val="24"/>
                <w:szCs w:val="24"/>
              </w:rPr>
              <w:t xml:space="preserve"> -12</w:t>
            </w:r>
            <w:r w:rsidR="00203DC2" w:rsidRPr="001C5480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vMerge/>
            <w:vAlign w:val="center"/>
          </w:tcPr>
          <w:p w:rsidR="00203DC2" w:rsidRPr="001C5480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203DC2" w:rsidRPr="001C5480" w:rsidTr="00CC6CE1">
        <w:trPr>
          <w:jc w:val="center"/>
        </w:trPr>
        <w:tc>
          <w:tcPr>
            <w:tcW w:w="843" w:type="dxa"/>
            <w:vMerge/>
            <w:vAlign w:val="center"/>
          </w:tcPr>
          <w:p w:rsidR="00203DC2" w:rsidRPr="001C5480" w:rsidRDefault="00203DC2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203DC2" w:rsidRPr="001C5480" w:rsidRDefault="00203DC2" w:rsidP="00E9157A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Powiat Płocki</w:t>
            </w:r>
          </w:p>
          <w:p w:rsidR="00203DC2" w:rsidRPr="001C5480" w:rsidRDefault="00203DC2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463" w:type="dxa"/>
            <w:tcBorders>
              <w:bottom w:val="single" w:sz="12" w:space="0" w:color="auto"/>
            </w:tcBorders>
            <w:vAlign w:val="center"/>
          </w:tcPr>
          <w:p w:rsidR="00203DC2" w:rsidRPr="001C5480" w:rsidRDefault="00203DC2" w:rsidP="009534AE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Zespół Szkół im. Jana Śniadeckiego w Wyszogrodzie</w:t>
            </w:r>
          </w:p>
          <w:p w:rsidR="00203DC2" w:rsidRPr="001C5480" w:rsidRDefault="00203DC2" w:rsidP="009534AE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ul. Niepodległości 11, 09-450 Wyszogród</w:t>
            </w:r>
          </w:p>
        </w:tc>
        <w:tc>
          <w:tcPr>
            <w:tcW w:w="2486" w:type="dxa"/>
            <w:tcBorders>
              <w:bottom w:val="single" w:sz="12" w:space="0" w:color="auto"/>
            </w:tcBorders>
            <w:vAlign w:val="center"/>
          </w:tcPr>
          <w:p w:rsidR="00203DC2" w:rsidRPr="001C5480" w:rsidRDefault="00203DC2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 xml:space="preserve">Czwartek </w:t>
            </w:r>
          </w:p>
          <w:p w:rsidR="00203DC2" w:rsidRPr="001C5480" w:rsidRDefault="00203DC2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w godzinach 13</w:t>
            </w:r>
            <w:r w:rsidRPr="001C5480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1C5480">
              <w:rPr>
                <w:rFonts w:cstheme="minorBidi"/>
                <w:sz w:val="24"/>
                <w:szCs w:val="24"/>
              </w:rPr>
              <w:t xml:space="preserve"> – 17</w:t>
            </w:r>
            <w:r w:rsidRPr="001C5480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vMerge/>
            <w:vAlign w:val="center"/>
          </w:tcPr>
          <w:p w:rsidR="00203DC2" w:rsidRPr="001C5480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203DC2" w:rsidRPr="001C5480" w:rsidTr="00CC6CE1">
        <w:trPr>
          <w:jc w:val="center"/>
        </w:trPr>
        <w:tc>
          <w:tcPr>
            <w:tcW w:w="843" w:type="dxa"/>
            <w:vMerge/>
            <w:vAlign w:val="center"/>
          </w:tcPr>
          <w:p w:rsidR="00203DC2" w:rsidRPr="001C5480" w:rsidRDefault="00203DC2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03DC2" w:rsidRPr="001C5480" w:rsidRDefault="0095747A" w:rsidP="00E9157A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Gmina Bodzanów</w:t>
            </w:r>
          </w:p>
        </w:tc>
        <w:tc>
          <w:tcPr>
            <w:tcW w:w="4463" w:type="dxa"/>
            <w:tcBorders>
              <w:bottom w:val="single" w:sz="12" w:space="0" w:color="auto"/>
            </w:tcBorders>
            <w:vAlign w:val="center"/>
          </w:tcPr>
          <w:p w:rsidR="00203DC2" w:rsidRPr="001C5480" w:rsidRDefault="0095747A" w:rsidP="009534AE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Lokal w Gminnym Ośrod</w:t>
            </w:r>
            <w:r w:rsidR="005C4963" w:rsidRPr="001C5480">
              <w:rPr>
                <w:rFonts w:cstheme="minorBidi"/>
                <w:sz w:val="24"/>
                <w:szCs w:val="24"/>
              </w:rPr>
              <w:t>ku Pomocy Społecznej ul. Bankowa</w:t>
            </w:r>
            <w:r w:rsidRPr="001C5480">
              <w:rPr>
                <w:rFonts w:cstheme="minorBidi"/>
                <w:sz w:val="24"/>
                <w:szCs w:val="24"/>
              </w:rPr>
              <w:t xml:space="preserve"> 7 , 09-470 Bodzanów</w:t>
            </w:r>
          </w:p>
        </w:tc>
        <w:tc>
          <w:tcPr>
            <w:tcW w:w="2486" w:type="dxa"/>
            <w:tcBorders>
              <w:bottom w:val="single" w:sz="12" w:space="0" w:color="auto"/>
            </w:tcBorders>
            <w:vAlign w:val="center"/>
          </w:tcPr>
          <w:p w:rsidR="00203DC2" w:rsidRPr="001C5480" w:rsidRDefault="0095747A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Piątek</w:t>
            </w:r>
          </w:p>
          <w:p w:rsidR="0095747A" w:rsidRPr="001C5480" w:rsidRDefault="0095747A" w:rsidP="00CD4105">
            <w:pPr>
              <w:spacing w:after="0"/>
              <w:rPr>
                <w:rFonts w:cstheme="minorBidi"/>
                <w:sz w:val="24"/>
                <w:szCs w:val="24"/>
                <w:vertAlign w:val="superscript"/>
              </w:rPr>
            </w:pPr>
            <w:r w:rsidRPr="001C5480">
              <w:rPr>
                <w:rFonts w:cstheme="minorBidi"/>
                <w:sz w:val="24"/>
                <w:szCs w:val="24"/>
              </w:rPr>
              <w:t>W godzinach 8</w:t>
            </w:r>
            <w:r w:rsidRPr="001C5480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1C5480">
              <w:rPr>
                <w:rFonts w:cstheme="minorBidi"/>
                <w:sz w:val="24"/>
                <w:szCs w:val="24"/>
              </w:rPr>
              <w:t>-12</w:t>
            </w:r>
            <w:r w:rsidR="003602A5" w:rsidRPr="001C5480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vMerge/>
            <w:vAlign w:val="center"/>
          </w:tcPr>
          <w:p w:rsidR="00203DC2" w:rsidRPr="001C5480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CC6CE1" w:rsidRPr="001C5480" w:rsidTr="00CC6CE1">
        <w:trPr>
          <w:jc w:val="center"/>
        </w:trPr>
        <w:tc>
          <w:tcPr>
            <w:tcW w:w="843" w:type="dxa"/>
            <w:vMerge w:val="restart"/>
            <w:vAlign w:val="center"/>
          </w:tcPr>
          <w:p w:rsidR="00CC6CE1" w:rsidRPr="001C5480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2</w:t>
            </w:r>
          </w:p>
          <w:p w:rsidR="00CC6CE1" w:rsidRPr="001C5480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1C5480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1C5480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1C5480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1C5480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1C5480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1C5480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1C5480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1C5480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1C5480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1C5480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1C5480" w:rsidRDefault="00CC6CE1" w:rsidP="00EE1C2F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C6CE1" w:rsidRPr="001C5480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Gmina Bodzanów</w:t>
            </w:r>
          </w:p>
        </w:tc>
        <w:tc>
          <w:tcPr>
            <w:tcW w:w="44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C6CE1" w:rsidRPr="001C5480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Lokal w Gminnym Ośrodku Pomocy Społecznej ul. Bankowo 7 , 09-470 Bodzanów</w:t>
            </w:r>
          </w:p>
        </w:tc>
        <w:tc>
          <w:tcPr>
            <w:tcW w:w="24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C6CE1" w:rsidRPr="001C5480" w:rsidRDefault="00CC6CE1" w:rsidP="007D66C2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Poniedziałek</w:t>
            </w:r>
          </w:p>
          <w:p w:rsidR="00CC6CE1" w:rsidRPr="001C5480" w:rsidRDefault="005D2087" w:rsidP="007D66C2">
            <w:pPr>
              <w:spacing w:after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w godzinach 9</w:t>
            </w:r>
            <w:r w:rsidR="00CC6CE1" w:rsidRPr="001C5480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>
              <w:rPr>
                <w:rFonts w:cstheme="minorBidi"/>
                <w:sz w:val="24"/>
                <w:szCs w:val="24"/>
              </w:rPr>
              <w:t xml:space="preserve"> - 13</w:t>
            </w:r>
            <w:r w:rsidR="00CC6CE1" w:rsidRPr="001C5480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vMerge w:val="restart"/>
            <w:vAlign w:val="center"/>
          </w:tcPr>
          <w:p w:rsidR="00F70EC6" w:rsidRDefault="00F70EC6" w:rsidP="00F70EC6">
            <w:pPr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Łącznie  5 osób –</w:t>
            </w:r>
            <w:r w:rsidR="00AD25D9">
              <w:rPr>
                <w:rFonts w:cstheme="minorBidi"/>
                <w:sz w:val="24"/>
                <w:szCs w:val="24"/>
              </w:rPr>
              <w:t xml:space="preserve"> 2</w:t>
            </w:r>
            <w:r>
              <w:rPr>
                <w:rFonts w:cstheme="minorBidi"/>
                <w:sz w:val="24"/>
                <w:szCs w:val="24"/>
              </w:rPr>
              <w:t xml:space="preserve"> </w:t>
            </w:r>
            <w:r w:rsidR="00AD25D9">
              <w:rPr>
                <w:rFonts w:cstheme="minorBidi"/>
                <w:sz w:val="24"/>
                <w:szCs w:val="24"/>
              </w:rPr>
              <w:t>radców prawnych i 3</w:t>
            </w:r>
            <w:r>
              <w:rPr>
                <w:rFonts w:cstheme="minorBidi"/>
                <w:sz w:val="24"/>
                <w:szCs w:val="24"/>
              </w:rPr>
              <w:t xml:space="preserve"> adwokatów</w:t>
            </w:r>
          </w:p>
          <w:p w:rsidR="00F70EC6" w:rsidRDefault="00F70EC6" w:rsidP="00F70EC6">
            <w:pPr>
              <w:rPr>
                <w:rFonts w:cstheme="minorBidi"/>
                <w:sz w:val="24"/>
                <w:szCs w:val="24"/>
              </w:rPr>
            </w:pPr>
          </w:p>
          <w:p w:rsidR="00F70EC6" w:rsidRPr="00365E4E" w:rsidRDefault="00F70EC6" w:rsidP="00F70EC6">
            <w:pPr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Radcy prawni: </w:t>
            </w:r>
            <w:r w:rsidRPr="00AD25D9">
              <w:rPr>
                <w:rFonts w:cstheme="minorBidi"/>
                <w:b/>
                <w:sz w:val="24"/>
                <w:szCs w:val="24"/>
              </w:rPr>
              <w:t>wtorek i czwartek.</w:t>
            </w:r>
          </w:p>
          <w:p w:rsidR="00F70EC6" w:rsidRDefault="00F70EC6" w:rsidP="00F70EC6">
            <w:pPr>
              <w:rPr>
                <w:rFonts w:cstheme="minorBidi"/>
                <w:sz w:val="24"/>
                <w:szCs w:val="24"/>
              </w:rPr>
            </w:pPr>
          </w:p>
          <w:p w:rsidR="00F70EC6" w:rsidRDefault="00F70EC6" w:rsidP="00F70EC6">
            <w:pPr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Adwokaci</w:t>
            </w:r>
            <w:r w:rsidRPr="00AD25D9">
              <w:rPr>
                <w:rFonts w:cstheme="minorBidi"/>
                <w:b/>
                <w:sz w:val="24"/>
                <w:szCs w:val="24"/>
              </w:rPr>
              <w:t>: poniedziałek, środa, piątek.</w:t>
            </w:r>
          </w:p>
          <w:p w:rsidR="00365E4E" w:rsidRDefault="00365E4E" w:rsidP="00F70EC6">
            <w:pPr>
              <w:rPr>
                <w:rFonts w:cstheme="minorBidi"/>
                <w:sz w:val="24"/>
                <w:szCs w:val="24"/>
              </w:rPr>
            </w:pPr>
          </w:p>
          <w:p w:rsidR="00250623" w:rsidRPr="00250623" w:rsidRDefault="00250623" w:rsidP="006C56D7">
            <w:pPr>
              <w:spacing w:after="0"/>
              <w:rPr>
                <w:rFonts w:cstheme="minorBidi"/>
                <w:b/>
                <w:sz w:val="24"/>
                <w:szCs w:val="24"/>
              </w:rPr>
            </w:pPr>
            <w:r w:rsidRPr="00250623">
              <w:rPr>
                <w:rFonts w:cstheme="minorBidi"/>
                <w:b/>
                <w:sz w:val="24"/>
                <w:szCs w:val="24"/>
              </w:rPr>
              <w:lastRenderedPageBreak/>
              <w:t>Stowarzyszenie Centrum Innowacji Społeczeństwa  Informacyjnego</w:t>
            </w:r>
          </w:p>
          <w:p w:rsidR="00365E4E" w:rsidRPr="006C56D7" w:rsidRDefault="00250623" w:rsidP="006C56D7">
            <w:pPr>
              <w:spacing w:after="0"/>
              <w:rPr>
                <w:rFonts w:cstheme="minorBidi"/>
                <w:b/>
                <w:sz w:val="22"/>
                <w:szCs w:val="22"/>
              </w:rPr>
            </w:pPr>
            <w:r w:rsidRPr="006C56D7">
              <w:rPr>
                <w:rFonts w:cstheme="minorBidi"/>
                <w:b/>
                <w:sz w:val="22"/>
                <w:szCs w:val="22"/>
              </w:rPr>
              <w:t>KRS 0000220959</w:t>
            </w:r>
          </w:p>
          <w:p w:rsidR="00250623" w:rsidRPr="006C56D7" w:rsidRDefault="00250623" w:rsidP="006C56D7">
            <w:pPr>
              <w:spacing w:after="0"/>
              <w:rPr>
                <w:rFonts w:cstheme="minorBidi"/>
                <w:b/>
                <w:sz w:val="22"/>
                <w:szCs w:val="22"/>
              </w:rPr>
            </w:pPr>
            <w:r w:rsidRPr="006C56D7">
              <w:rPr>
                <w:rFonts w:cstheme="minorBidi"/>
                <w:b/>
                <w:sz w:val="22"/>
                <w:szCs w:val="22"/>
              </w:rPr>
              <w:t>09-402 Płock</w:t>
            </w:r>
          </w:p>
          <w:p w:rsidR="00250623" w:rsidRDefault="00250623" w:rsidP="006C56D7">
            <w:pPr>
              <w:spacing w:after="0"/>
              <w:rPr>
                <w:rFonts w:cstheme="minorBidi"/>
                <w:b/>
                <w:sz w:val="22"/>
                <w:szCs w:val="22"/>
              </w:rPr>
            </w:pPr>
            <w:r w:rsidRPr="006C56D7">
              <w:rPr>
                <w:rFonts w:cstheme="minorBidi"/>
                <w:b/>
                <w:sz w:val="22"/>
                <w:szCs w:val="22"/>
              </w:rPr>
              <w:t>ul. Pedagogiczna 7</w:t>
            </w:r>
          </w:p>
          <w:p w:rsidR="006C56D7" w:rsidRPr="006C56D7" w:rsidRDefault="006C56D7" w:rsidP="006C56D7">
            <w:pPr>
              <w:spacing w:after="0"/>
              <w:rPr>
                <w:rFonts w:cstheme="minorBidi"/>
                <w:sz w:val="22"/>
                <w:szCs w:val="22"/>
              </w:rPr>
            </w:pPr>
            <w:r w:rsidRPr="006C56D7">
              <w:rPr>
                <w:rFonts w:cstheme="minorBidi"/>
                <w:sz w:val="22"/>
                <w:szCs w:val="22"/>
              </w:rPr>
              <w:t>Adwokat/osoby o których mowa w art. 11 ust.3 ustawy z dnia 5.08.2015 r.</w:t>
            </w:r>
            <w:r>
              <w:rPr>
                <w:rFonts w:cstheme="minorBidi"/>
                <w:sz w:val="22"/>
                <w:szCs w:val="22"/>
              </w:rPr>
              <w:t xml:space="preserve"> o nieodpłatnej pomocy prawnej  oraz  edukacji prawnej</w:t>
            </w:r>
            <w:r>
              <w:rPr>
                <w:rStyle w:val="Odwoanieprzypisudolnego"/>
                <w:rFonts w:cstheme="minorBidi"/>
                <w:sz w:val="22"/>
                <w:szCs w:val="22"/>
              </w:rPr>
              <w:footnoteReference w:id="1"/>
            </w:r>
          </w:p>
          <w:p w:rsidR="00CC6CE1" w:rsidRPr="001C5480" w:rsidRDefault="00CC6CE1" w:rsidP="00BE16A1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CC6CE1" w:rsidRPr="001C5480" w:rsidTr="00CC6CE1">
        <w:trPr>
          <w:jc w:val="center"/>
        </w:trPr>
        <w:tc>
          <w:tcPr>
            <w:tcW w:w="843" w:type="dxa"/>
            <w:vMerge/>
            <w:vAlign w:val="center"/>
          </w:tcPr>
          <w:p w:rsidR="00CC6CE1" w:rsidRPr="001C5480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C6CE1" w:rsidRPr="001C5480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Powiat Płocki</w:t>
            </w:r>
          </w:p>
        </w:tc>
        <w:tc>
          <w:tcPr>
            <w:tcW w:w="44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C6CE1" w:rsidRPr="001C5480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Zespół Szkół im. Jana Śniadeckiego w Wyszogrodzie</w:t>
            </w:r>
          </w:p>
          <w:p w:rsidR="00CC6CE1" w:rsidRPr="001C5480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ul. Niepodległości 11, 09-450 Wyszogród</w:t>
            </w:r>
          </w:p>
        </w:tc>
        <w:tc>
          <w:tcPr>
            <w:tcW w:w="24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C6CE1" w:rsidRPr="001C5480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 xml:space="preserve"> Wtorek , piątek</w:t>
            </w:r>
          </w:p>
          <w:p w:rsidR="00CC6CE1" w:rsidRPr="001C5480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w godzinach 9</w:t>
            </w:r>
            <w:r w:rsidRPr="001C5480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1C5480">
              <w:rPr>
                <w:rFonts w:cstheme="minorBidi"/>
                <w:sz w:val="24"/>
                <w:szCs w:val="24"/>
              </w:rPr>
              <w:t xml:space="preserve"> – 13</w:t>
            </w:r>
            <w:r w:rsidRPr="001C5480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vMerge/>
            <w:vAlign w:val="center"/>
          </w:tcPr>
          <w:p w:rsidR="00CC6CE1" w:rsidRPr="001C5480" w:rsidRDefault="00CC6CE1" w:rsidP="00BE16A1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CC6CE1" w:rsidRPr="001C5480" w:rsidTr="00CC6CE1">
        <w:trPr>
          <w:jc w:val="center"/>
        </w:trPr>
        <w:tc>
          <w:tcPr>
            <w:tcW w:w="843" w:type="dxa"/>
            <w:vMerge/>
            <w:vAlign w:val="center"/>
          </w:tcPr>
          <w:p w:rsidR="00CC6CE1" w:rsidRPr="001C5480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C6CE1" w:rsidRPr="001C5480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 xml:space="preserve">Gmina Brudzeń Duży </w:t>
            </w:r>
          </w:p>
        </w:tc>
        <w:tc>
          <w:tcPr>
            <w:tcW w:w="44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C6CE1" w:rsidRPr="001C5480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Urząd Gminy Brudzeń Duży</w:t>
            </w:r>
          </w:p>
          <w:p w:rsidR="00CC6CE1" w:rsidRPr="001C5480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ul. Toruńska 2, 09-414 Brudzeń Duży</w:t>
            </w:r>
          </w:p>
        </w:tc>
        <w:tc>
          <w:tcPr>
            <w:tcW w:w="24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C6CE1" w:rsidRPr="001C5480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Środa</w:t>
            </w:r>
          </w:p>
          <w:p w:rsidR="00CC6CE1" w:rsidRPr="001C5480" w:rsidRDefault="00CC6CE1" w:rsidP="00BE16A1">
            <w:pPr>
              <w:spacing w:after="0"/>
              <w:rPr>
                <w:rFonts w:cstheme="minorBidi"/>
                <w:sz w:val="24"/>
                <w:szCs w:val="24"/>
                <w:vertAlign w:val="superscript"/>
              </w:rPr>
            </w:pPr>
            <w:r w:rsidRPr="001C5480">
              <w:rPr>
                <w:rFonts w:cstheme="minorBidi"/>
                <w:sz w:val="24"/>
                <w:szCs w:val="24"/>
              </w:rPr>
              <w:t>w godzinach 10</w:t>
            </w:r>
            <w:r w:rsidRPr="001C5480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1C5480">
              <w:rPr>
                <w:rFonts w:cstheme="minorBidi"/>
                <w:sz w:val="24"/>
                <w:szCs w:val="24"/>
              </w:rPr>
              <w:t xml:space="preserve"> – 14</w:t>
            </w:r>
            <w:r w:rsidRPr="001C5480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  <w:p w:rsidR="00CC6CE1" w:rsidRPr="001C5480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3399" w:type="dxa"/>
            <w:vMerge/>
            <w:vAlign w:val="center"/>
          </w:tcPr>
          <w:p w:rsidR="00CC6CE1" w:rsidRPr="001C5480" w:rsidRDefault="00CC6CE1" w:rsidP="00BE16A1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CC6CE1" w:rsidRPr="001C5480" w:rsidTr="00CC6CE1">
        <w:trPr>
          <w:trHeight w:val="870"/>
          <w:jc w:val="center"/>
        </w:trPr>
        <w:tc>
          <w:tcPr>
            <w:tcW w:w="843" w:type="dxa"/>
            <w:vMerge/>
            <w:vAlign w:val="center"/>
          </w:tcPr>
          <w:p w:rsidR="00CC6CE1" w:rsidRPr="001C5480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C6CE1" w:rsidRPr="001C5480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Gmina Nowy Duninów</w:t>
            </w:r>
          </w:p>
        </w:tc>
        <w:tc>
          <w:tcPr>
            <w:tcW w:w="446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C6CE1" w:rsidRPr="001C5480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 xml:space="preserve">Urząd Gminy w Nowym Duninowie, </w:t>
            </w:r>
          </w:p>
          <w:p w:rsidR="00CC6CE1" w:rsidRPr="001C5480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 xml:space="preserve">ul. Osiedlowa 1, 09-505 Nowy Duninów, </w:t>
            </w:r>
          </w:p>
          <w:p w:rsidR="00CC6CE1" w:rsidRPr="001C5480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parter - pokój nr 1</w:t>
            </w:r>
          </w:p>
        </w:tc>
        <w:tc>
          <w:tcPr>
            <w:tcW w:w="24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C6CE1" w:rsidRPr="001C5480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Czwartek</w:t>
            </w:r>
          </w:p>
          <w:p w:rsidR="00CC6CE1" w:rsidRPr="001C5480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w godzinach 8</w:t>
            </w:r>
            <w:r w:rsidRPr="001C5480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1C5480">
              <w:rPr>
                <w:rFonts w:cstheme="minorBidi"/>
                <w:sz w:val="24"/>
                <w:szCs w:val="24"/>
              </w:rPr>
              <w:t xml:space="preserve"> – 12</w:t>
            </w:r>
            <w:r w:rsidRPr="001C5480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vMerge/>
            <w:vAlign w:val="center"/>
          </w:tcPr>
          <w:p w:rsidR="00CC6CE1" w:rsidRPr="001C5480" w:rsidRDefault="00CC6CE1" w:rsidP="00BE16A1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CC6CE1" w:rsidRPr="001C5480" w:rsidTr="00CC6CE1">
        <w:trPr>
          <w:trHeight w:val="615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</w:tcBorders>
            <w:vAlign w:val="center"/>
          </w:tcPr>
          <w:p w:rsidR="00CC6CE1" w:rsidRPr="001C5480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1C5480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3</w:t>
            </w:r>
          </w:p>
          <w:p w:rsidR="00CC6CE1" w:rsidRPr="001C5480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1C5480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1C5480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1C5480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1C5480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1C5480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1C5480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1C5480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1C5480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1C5480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1" w:rsidRPr="001C5480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Gmina Bulkowo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1" w:rsidRPr="001C5480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 xml:space="preserve">Szkoła Podstawowa we Włókach, </w:t>
            </w:r>
          </w:p>
          <w:p w:rsidR="00CC6CE1" w:rsidRPr="001C5480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Włóki 16, 09-454 Bulkowo, pokój 1 i 2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1" w:rsidRPr="001C5480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  <w:p w:rsidR="00CC6CE1" w:rsidRPr="001C5480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Poniedziałek, wtorek</w:t>
            </w:r>
          </w:p>
          <w:p w:rsidR="00CC6CE1" w:rsidRPr="001C5480" w:rsidRDefault="00B20CA5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w godzinach 8</w:t>
            </w:r>
            <w:r>
              <w:rPr>
                <w:rFonts w:cstheme="minorBidi"/>
                <w:sz w:val="24"/>
                <w:szCs w:val="24"/>
                <w:vertAlign w:val="superscript"/>
              </w:rPr>
              <w:t>3</w:t>
            </w:r>
            <w:r w:rsidR="00CC6CE1" w:rsidRPr="001C5480">
              <w:rPr>
                <w:rFonts w:cstheme="minorBidi"/>
                <w:sz w:val="24"/>
                <w:szCs w:val="24"/>
                <w:vertAlign w:val="superscript"/>
              </w:rPr>
              <w:t>0</w:t>
            </w:r>
            <w:r w:rsidR="00CC6CE1" w:rsidRPr="001C5480">
              <w:rPr>
                <w:rFonts w:cstheme="minorBidi"/>
                <w:sz w:val="24"/>
                <w:szCs w:val="24"/>
              </w:rPr>
              <w:t xml:space="preserve"> – 13</w:t>
            </w:r>
            <w:r w:rsidR="00CC6CE1" w:rsidRPr="001C5480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vMerge/>
            <w:tcBorders>
              <w:top w:val="single" w:sz="4" w:space="0" w:color="auto"/>
            </w:tcBorders>
            <w:vAlign w:val="center"/>
          </w:tcPr>
          <w:p w:rsidR="00CC6CE1" w:rsidRPr="001C5480" w:rsidRDefault="00CC6CE1" w:rsidP="00BE16A1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CC6CE1" w:rsidRPr="001C5480" w:rsidTr="00CC6CE1">
        <w:trPr>
          <w:jc w:val="center"/>
        </w:trPr>
        <w:tc>
          <w:tcPr>
            <w:tcW w:w="843" w:type="dxa"/>
            <w:vMerge/>
            <w:vAlign w:val="center"/>
          </w:tcPr>
          <w:p w:rsidR="00CC6CE1" w:rsidRPr="001C5480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1" w:rsidRPr="001C5480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Gmina Mała Wieś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1" w:rsidRPr="001C5480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 xml:space="preserve">Lokal w budynku Gminnego Ośrodka Pomocy Społecznej w Małej Wsi </w:t>
            </w:r>
          </w:p>
          <w:p w:rsidR="00CC6CE1" w:rsidRPr="001C5480" w:rsidRDefault="002050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ul. Płońska 4</w:t>
            </w:r>
            <w:r w:rsidR="00CC6CE1" w:rsidRPr="001C5480">
              <w:rPr>
                <w:rFonts w:cstheme="minorBidi"/>
                <w:sz w:val="24"/>
                <w:szCs w:val="24"/>
              </w:rPr>
              <w:t>, 09-460 Mała Wieś</w:t>
            </w:r>
          </w:p>
          <w:p w:rsidR="00CC6CE1" w:rsidRPr="001C5480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  <w:p w:rsidR="00CC6CE1" w:rsidRPr="001C5480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1" w:rsidRPr="001C5480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 xml:space="preserve">Środa </w:t>
            </w:r>
            <w:r w:rsidR="0011397C" w:rsidRPr="001C5480">
              <w:rPr>
                <w:rFonts w:cstheme="minorBidi"/>
                <w:sz w:val="24"/>
                <w:szCs w:val="24"/>
              </w:rPr>
              <w:t>w godzinach 12</w:t>
            </w:r>
            <w:r w:rsidRPr="001C5480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="0011397C" w:rsidRPr="001C5480">
              <w:rPr>
                <w:rFonts w:cstheme="minorBidi"/>
                <w:sz w:val="24"/>
                <w:szCs w:val="24"/>
              </w:rPr>
              <w:t xml:space="preserve"> </w:t>
            </w:r>
            <w:r w:rsidR="00093F84">
              <w:rPr>
                <w:rFonts w:cstheme="minorBidi"/>
                <w:sz w:val="24"/>
                <w:szCs w:val="24"/>
              </w:rPr>
              <w:t>–</w:t>
            </w:r>
            <w:r w:rsidR="0011397C" w:rsidRPr="001C5480">
              <w:rPr>
                <w:rFonts w:cstheme="minorBidi"/>
                <w:sz w:val="24"/>
                <w:szCs w:val="24"/>
              </w:rPr>
              <w:t xml:space="preserve"> 16</w:t>
            </w:r>
            <w:r w:rsidR="00093F84">
              <w:rPr>
                <w:rFonts w:cstheme="minorBidi"/>
                <w:sz w:val="24"/>
                <w:szCs w:val="24"/>
                <w:vertAlign w:val="superscript"/>
              </w:rPr>
              <w:t>3</w:t>
            </w:r>
            <w:r w:rsidRPr="001C5480">
              <w:rPr>
                <w:rFonts w:cstheme="minorBidi"/>
                <w:sz w:val="24"/>
                <w:szCs w:val="24"/>
                <w:vertAlign w:val="superscript"/>
              </w:rPr>
              <w:t xml:space="preserve">0 </w:t>
            </w:r>
            <w:r w:rsidR="0011397C" w:rsidRPr="001C5480">
              <w:rPr>
                <w:rFonts w:cstheme="minorBidi"/>
                <w:sz w:val="24"/>
                <w:szCs w:val="24"/>
              </w:rPr>
              <w:t xml:space="preserve"> i piątek w godzinach  8</w:t>
            </w:r>
            <w:r w:rsidR="0011397C" w:rsidRPr="001C5480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="0011397C" w:rsidRPr="001C5480">
              <w:rPr>
                <w:rFonts w:cstheme="minorBidi"/>
                <w:sz w:val="24"/>
                <w:szCs w:val="24"/>
              </w:rPr>
              <w:t xml:space="preserve"> – 12</w:t>
            </w:r>
            <w:r w:rsidR="00093F84">
              <w:rPr>
                <w:rFonts w:cstheme="minorBidi"/>
                <w:sz w:val="24"/>
                <w:szCs w:val="24"/>
                <w:vertAlign w:val="superscript"/>
              </w:rPr>
              <w:t>3</w:t>
            </w:r>
            <w:r w:rsidR="0011397C" w:rsidRPr="001C5480">
              <w:rPr>
                <w:rFonts w:cstheme="minorBidi"/>
                <w:sz w:val="24"/>
                <w:szCs w:val="24"/>
                <w:vertAlign w:val="superscript"/>
              </w:rPr>
              <w:t>0</w:t>
            </w:r>
            <w:r w:rsidR="0011397C" w:rsidRPr="001C5480">
              <w:rPr>
                <w:rFonts w:cstheme="minorBidi"/>
                <w:sz w:val="24"/>
                <w:szCs w:val="24"/>
              </w:rPr>
              <w:t>.</w:t>
            </w:r>
          </w:p>
          <w:p w:rsidR="00CC6CE1" w:rsidRPr="001C5480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3399" w:type="dxa"/>
            <w:vMerge/>
            <w:vAlign w:val="center"/>
          </w:tcPr>
          <w:p w:rsidR="00CC6CE1" w:rsidRPr="001C5480" w:rsidRDefault="00CC6CE1" w:rsidP="00BE16A1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CC6CE1" w:rsidRPr="001C5480" w:rsidTr="00CC6CE1">
        <w:trPr>
          <w:trHeight w:val="1395"/>
          <w:jc w:val="center"/>
        </w:trPr>
        <w:tc>
          <w:tcPr>
            <w:tcW w:w="843" w:type="dxa"/>
            <w:vMerge/>
            <w:vAlign w:val="center"/>
          </w:tcPr>
          <w:p w:rsidR="00CC6CE1" w:rsidRPr="001C5480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C6CE1" w:rsidRPr="001C5480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  <w:p w:rsidR="00CC6CE1" w:rsidRPr="001C5480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Gmina Bielsk</w:t>
            </w:r>
          </w:p>
        </w:tc>
        <w:tc>
          <w:tcPr>
            <w:tcW w:w="4463" w:type="dxa"/>
            <w:tcBorders>
              <w:top w:val="single" w:sz="4" w:space="0" w:color="auto"/>
            </w:tcBorders>
            <w:vAlign w:val="center"/>
          </w:tcPr>
          <w:p w:rsidR="00CC6CE1" w:rsidRPr="001C5480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  <w:p w:rsidR="00CC6CE1" w:rsidRPr="001C5480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Urząd Gminy Bielsk</w:t>
            </w:r>
          </w:p>
          <w:p w:rsidR="00CC6CE1" w:rsidRPr="001C5480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Pl. Wolności 3a, 09-230 Bielsk</w:t>
            </w:r>
          </w:p>
          <w:p w:rsidR="00CC6CE1" w:rsidRPr="001C5480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</w:tcBorders>
            <w:vAlign w:val="center"/>
          </w:tcPr>
          <w:p w:rsidR="00CC6CE1" w:rsidRPr="001C5480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 xml:space="preserve">Czwartek </w:t>
            </w:r>
          </w:p>
          <w:p w:rsidR="00CC6CE1" w:rsidRPr="001C5480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w godzinach 8</w:t>
            </w:r>
            <w:r w:rsidRPr="001C5480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1C5480">
              <w:rPr>
                <w:rFonts w:cstheme="minorBidi"/>
                <w:sz w:val="24"/>
                <w:szCs w:val="24"/>
              </w:rPr>
              <w:t xml:space="preserve"> – 12</w:t>
            </w:r>
            <w:r w:rsidR="00774D47">
              <w:rPr>
                <w:rFonts w:cstheme="minorBidi"/>
                <w:sz w:val="24"/>
                <w:szCs w:val="24"/>
                <w:vertAlign w:val="superscript"/>
              </w:rPr>
              <w:t>3</w:t>
            </w:r>
            <w:r w:rsidRPr="001C5480">
              <w:rPr>
                <w:rFonts w:cstheme="minorBidi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399" w:type="dxa"/>
            <w:vMerge/>
            <w:vAlign w:val="center"/>
          </w:tcPr>
          <w:p w:rsidR="00CC6CE1" w:rsidRPr="001C5480" w:rsidRDefault="00CC6CE1" w:rsidP="00BE16A1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7D66C2" w:rsidRPr="001C5480" w:rsidTr="00CC6CE1">
        <w:trPr>
          <w:jc w:val="center"/>
        </w:trPr>
        <w:tc>
          <w:tcPr>
            <w:tcW w:w="843" w:type="dxa"/>
            <w:vMerge w:val="restart"/>
            <w:vAlign w:val="center"/>
          </w:tcPr>
          <w:p w:rsidR="00CC6CE1" w:rsidRPr="001C5480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7D66C2" w:rsidRPr="001C5480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7D66C2" w:rsidRPr="001C5480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Gmina Gąbin</w:t>
            </w:r>
          </w:p>
        </w:tc>
        <w:tc>
          <w:tcPr>
            <w:tcW w:w="4463" w:type="dxa"/>
            <w:vAlign w:val="center"/>
          </w:tcPr>
          <w:p w:rsidR="007D66C2" w:rsidRPr="001C5480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 xml:space="preserve">Urząd Miasta i Gminy Gąbin, </w:t>
            </w:r>
          </w:p>
          <w:p w:rsidR="007D66C2" w:rsidRPr="001C5480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 xml:space="preserve">09- 530 Gąbin </w:t>
            </w:r>
          </w:p>
          <w:p w:rsidR="007D66C2" w:rsidRPr="001C5480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ul. Stary Rynek 16, pokój nr 5 (parter)</w:t>
            </w:r>
          </w:p>
        </w:tc>
        <w:tc>
          <w:tcPr>
            <w:tcW w:w="2486" w:type="dxa"/>
            <w:tcBorders>
              <w:top w:val="single" w:sz="4" w:space="0" w:color="auto"/>
            </w:tcBorders>
            <w:vAlign w:val="center"/>
          </w:tcPr>
          <w:p w:rsidR="007D66C2" w:rsidRPr="001C5480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 xml:space="preserve">Poniedziałek </w:t>
            </w:r>
          </w:p>
          <w:p w:rsidR="007D66C2" w:rsidRPr="001C5480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w godzinach 8</w:t>
            </w:r>
            <w:r w:rsidRPr="001C5480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1C5480">
              <w:rPr>
                <w:rFonts w:cstheme="minorBidi"/>
                <w:sz w:val="24"/>
                <w:szCs w:val="24"/>
              </w:rPr>
              <w:t xml:space="preserve"> – 12</w:t>
            </w:r>
            <w:r w:rsidR="00BF241D">
              <w:rPr>
                <w:rFonts w:cstheme="minorBidi"/>
                <w:sz w:val="24"/>
                <w:szCs w:val="24"/>
                <w:vertAlign w:val="superscript"/>
              </w:rPr>
              <w:t>3</w:t>
            </w:r>
            <w:r w:rsidRPr="001C5480">
              <w:rPr>
                <w:rFonts w:cstheme="minorBidi"/>
                <w:sz w:val="24"/>
                <w:szCs w:val="24"/>
                <w:vertAlign w:val="superscript"/>
              </w:rPr>
              <w:t>0</w:t>
            </w:r>
            <w:r w:rsidRPr="001C5480">
              <w:rPr>
                <w:rFonts w:cstheme="minorBidi"/>
                <w:sz w:val="24"/>
                <w:szCs w:val="24"/>
              </w:rPr>
              <w:t xml:space="preserve"> i środa </w:t>
            </w:r>
          </w:p>
          <w:p w:rsidR="007D66C2" w:rsidRPr="001C5480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 xml:space="preserve">w </w:t>
            </w:r>
            <w:r w:rsidR="00131B3C">
              <w:rPr>
                <w:rFonts w:cstheme="minorBidi"/>
                <w:sz w:val="24"/>
                <w:szCs w:val="24"/>
              </w:rPr>
              <w:t>godzinach 13</w:t>
            </w:r>
            <w:r w:rsidR="00131B3C">
              <w:rPr>
                <w:rFonts w:cstheme="minorBidi"/>
                <w:sz w:val="24"/>
                <w:szCs w:val="24"/>
                <w:vertAlign w:val="superscript"/>
              </w:rPr>
              <w:t>3</w:t>
            </w:r>
            <w:r w:rsidRPr="001C5480">
              <w:rPr>
                <w:rFonts w:cstheme="minorBidi"/>
                <w:sz w:val="24"/>
                <w:szCs w:val="24"/>
                <w:vertAlign w:val="superscript"/>
              </w:rPr>
              <w:t>0</w:t>
            </w:r>
            <w:r w:rsidRPr="001C5480">
              <w:rPr>
                <w:rFonts w:cstheme="minorBidi"/>
                <w:sz w:val="24"/>
                <w:szCs w:val="24"/>
              </w:rPr>
              <w:t xml:space="preserve"> – 18</w:t>
            </w:r>
            <w:r w:rsidRPr="001C5480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</w:tcBorders>
            <w:vAlign w:val="center"/>
          </w:tcPr>
          <w:p w:rsidR="007D66C2" w:rsidRPr="006C56D7" w:rsidRDefault="00250623" w:rsidP="00BE16A1">
            <w:pPr>
              <w:spacing w:after="0"/>
              <w:rPr>
                <w:rFonts w:cstheme="minorBidi"/>
                <w:b/>
                <w:sz w:val="24"/>
                <w:szCs w:val="24"/>
              </w:rPr>
            </w:pPr>
            <w:r w:rsidRPr="006C56D7">
              <w:rPr>
                <w:rFonts w:cstheme="minorBidi"/>
                <w:b/>
                <w:sz w:val="24"/>
                <w:szCs w:val="24"/>
              </w:rPr>
              <w:t>Stowarzyszenie Mazowsze Razem Łętowo 3</w:t>
            </w:r>
          </w:p>
          <w:p w:rsidR="00250623" w:rsidRDefault="00250623" w:rsidP="00BE16A1">
            <w:pPr>
              <w:spacing w:after="0"/>
              <w:rPr>
                <w:rFonts w:cstheme="minorBidi"/>
                <w:b/>
                <w:sz w:val="24"/>
                <w:szCs w:val="24"/>
              </w:rPr>
            </w:pPr>
            <w:r w:rsidRPr="006C56D7">
              <w:rPr>
                <w:rFonts w:cstheme="minorBidi"/>
                <w:b/>
                <w:sz w:val="24"/>
                <w:szCs w:val="24"/>
              </w:rPr>
              <w:t>09-470 Bodzanów</w:t>
            </w:r>
          </w:p>
          <w:p w:rsidR="006C56D7" w:rsidRPr="006C56D7" w:rsidRDefault="006C56D7" w:rsidP="00BE16A1">
            <w:pPr>
              <w:spacing w:after="0"/>
              <w:rPr>
                <w:rFonts w:cstheme="minorBidi"/>
                <w:b/>
                <w:sz w:val="24"/>
                <w:szCs w:val="24"/>
              </w:rPr>
            </w:pPr>
          </w:p>
          <w:p w:rsidR="007D3A5D" w:rsidRDefault="007D3A5D" w:rsidP="00BE16A1">
            <w:pPr>
              <w:spacing w:after="0"/>
              <w:rPr>
                <w:rFonts w:cstheme="minorBidi"/>
                <w:sz w:val="20"/>
                <w:szCs w:val="20"/>
              </w:rPr>
            </w:pPr>
            <w:r w:rsidRPr="006C56D7">
              <w:rPr>
                <w:rFonts w:cstheme="minorBidi"/>
                <w:sz w:val="20"/>
                <w:szCs w:val="20"/>
              </w:rPr>
              <w:t>„</w:t>
            </w:r>
            <w:r w:rsidRPr="006C56D7">
              <w:rPr>
                <w:rFonts w:cstheme="minorBidi"/>
                <w:b/>
                <w:sz w:val="20"/>
                <w:szCs w:val="20"/>
              </w:rPr>
              <w:t>Ewidencja Stowarzyszeń Zwykły Powiatu Płockiego” pod nr 16.</w:t>
            </w:r>
          </w:p>
          <w:p w:rsidR="006C56D7" w:rsidRDefault="006C56D7" w:rsidP="00BE16A1">
            <w:pPr>
              <w:spacing w:after="0"/>
              <w:rPr>
                <w:rFonts w:cstheme="minorBidi"/>
                <w:sz w:val="20"/>
                <w:szCs w:val="20"/>
              </w:rPr>
            </w:pPr>
          </w:p>
          <w:p w:rsidR="006C56D7" w:rsidRPr="006C56D7" w:rsidRDefault="006C56D7" w:rsidP="006C56D7">
            <w:pPr>
              <w:spacing w:after="0"/>
              <w:rPr>
                <w:rFonts w:cstheme="minorBidi"/>
                <w:sz w:val="22"/>
                <w:szCs w:val="22"/>
              </w:rPr>
            </w:pPr>
            <w:r w:rsidRPr="006C56D7">
              <w:rPr>
                <w:rFonts w:cstheme="minorBidi"/>
                <w:sz w:val="22"/>
                <w:szCs w:val="22"/>
              </w:rPr>
              <w:t>Adwokat/osoby o których mowa w art. 11 ust.3 ustawy z dnia 5.08.2015 r.</w:t>
            </w:r>
            <w:r>
              <w:rPr>
                <w:rFonts w:cstheme="minorBidi"/>
                <w:sz w:val="22"/>
                <w:szCs w:val="22"/>
              </w:rPr>
              <w:t xml:space="preserve"> o nieodpłatnej pomocy prawnej  oraz  edukacji prawnej</w:t>
            </w:r>
            <w:r>
              <w:rPr>
                <w:rStyle w:val="Odwoanieprzypisudolnego"/>
                <w:rFonts w:cstheme="minorBidi"/>
                <w:sz w:val="22"/>
                <w:szCs w:val="22"/>
              </w:rPr>
              <w:footnoteReference w:id="2"/>
            </w:r>
          </w:p>
          <w:p w:rsidR="006C56D7" w:rsidRPr="006C56D7" w:rsidRDefault="006C56D7" w:rsidP="00BE16A1">
            <w:pPr>
              <w:spacing w:after="0"/>
              <w:rPr>
                <w:rFonts w:cstheme="minorBidi"/>
                <w:sz w:val="20"/>
                <w:szCs w:val="20"/>
              </w:rPr>
            </w:pPr>
          </w:p>
        </w:tc>
      </w:tr>
      <w:tr w:rsidR="007D66C2" w:rsidRPr="001C5480" w:rsidTr="00CC6CE1">
        <w:trPr>
          <w:jc w:val="center"/>
        </w:trPr>
        <w:tc>
          <w:tcPr>
            <w:tcW w:w="843" w:type="dxa"/>
            <w:vMerge/>
            <w:vAlign w:val="center"/>
          </w:tcPr>
          <w:p w:rsidR="007D66C2" w:rsidRPr="001C5480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D66C2" w:rsidRPr="001C5480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Gmina Drobin</w:t>
            </w:r>
          </w:p>
        </w:tc>
        <w:tc>
          <w:tcPr>
            <w:tcW w:w="4463" w:type="dxa"/>
            <w:vAlign w:val="center"/>
          </w:tcPr>
          <w:p w:rsidR="007D66C2" w:rsidRPr="001C5480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 xml:space="preserve">Lokal w Miejsko – Gminnej Bibliotece w Drobinie </w:t>
            </w:r>
          </w:p>
          <w:p w:rsidR="007D66C2" w:rsidRPr="001C5480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ul. Rynek 1, 09-210 Drobin</w:t>
            </w:r>
          </w:p>
        </w:tc>
        <w:tc>
          <w:tcPr>
            <w:tcW w:w="2486" w:type="dxa"/>
            <w:vAlign w:val="center"/>
          </w:tcPr>
          <w:p w:rsidR="007D66C2" w:rsidRPr="001C5480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Wtorek</w:t>
            </w:r>
          </w:p>
          <w:p w:rsidR="007D66C2" w:rsidRPr="001C5480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w godzinach 8</w:t>
            </w:r>
            <w:r w:rsidRPr="001C5480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1C5480">
              <w:rPr>
                <w:rFonts w:cstheme="minorBidi"/>
                <w:sz w:val="24"/>
                <w:szCs w:val="24"/>
              </w:rPr>
              <w:t xml:space="preserve"> – 12</w:t>
            </w:r>
            <w:r w:rsidR="00254161">
              <w:rPr>
                <w:rFonts w:cstheme="minorBidi"/>
                <w:sz w:val="24"/>
                <w:szCs w:val="24"/>
                <w:vertAlign w:val="superscript"/>
              </w:rPr>
              <w:t>3</w:t>
            </w:r>
            <w:r w:rsidRPr="001C5480">
              <w:rPr>
                <w:rFonts w:cstheme="minorBidi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399" w:type="dxa"/>
            <w:vMerge/>
            <w:tcBorders>
              <w:top w:val="nil"/>
            </w:tcBorders>
            <w:vAlign w:val="center"/>
          </w:tcPr>
          <w:p w:rsidR="007D66C2" w:rsidRPr="001C5480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</w:tr>
      <w:tr w:rsidR="007D66C2" w:rsidRPr="001C5480" w:rsidTr="00CC6CE1">
        <w:trPr>
          <w:jc w:val="center"/>
        </w:trPr>
        <w:tc>
          <w:tcPr>
            <w:tcW w:w="843" w:type="dxa"/>
            <w:vMerge/>
            <w:vAlign w:val="center"/>
          </w:tcPr>
          <w:p w:rsidR="007D66C2" w:rsidRPr="001C5480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D66C2" w:rsidRPr="001C5480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Gmina Słupno</w:t>
            </w:r>
          </w:p>
        </w:tc>
        <w:tc>
          <w:tcPr>
            <w:tcW w:w="4463" w:type="dxa"/>
            <w:vAlign w:val="center"/>
          </w:tcPr>
          <w:p w:rsidR="007D66C2" w:rsidRPr="001C5480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Lokal w Gminnym Ośrodku Pomocy Społecznej w Słupnie</w:t>
            </w:r>
          </w:p>
          <w:p w:rsidR="007D66C2" w:rsidRPr="001C5480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(parter)</w:t>
            </w:r>
          </w:p>
          <w:p w:rsidR="007D66C2" w:rsidRPr="001C5480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ul. Warszawska 26 A, 09-472 Słupno</w:t>
            </w:r>
          </w:p>
        </w:tc>
        <w:tc>
          <w:tcPr>
            <w:tcW w:w="2486" w:type="dxa"/>
            <w:vAlign w:val="center"/>
          </w:tcPr>
          <w:p w:rsidR="007D66C2" w:rsidRPr="001C5480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Czwartek</w:t>
            </w:r>
          </w:p>
          <w:p w:rsidR="007D66C2" w:rsidRPr="001C5480" w:rsidRDefault="002C3E25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w godzinach 14</w:t>
            </w:r>
            <w:r>
              <w:rPr>
                <w:rFonts w:cstheme="minorBidi"/>
                <w:sz w:val="24"/>
                <w:szCs w:val="24"/>
                <w:vertAlign w:val="superscript"/>
              </w:rPr>
              <w:t>0</w:t>
            </w:r>
            <w:r w:rsidR="007D66C2" w:rsidRPr="001C5480">
              <w:rPr>
                <w:rFonts w:cstheme="minorBidi"/>
                <w:sz w:val="24"/>
                <w:szCs w:val="24"/>
                <w:vertAlign w:val="superscript"/>
              </w:rPr>
              <w:t>0</w:t>
            </w:r>
            <w:r w:rsidR="007D66C2" w:rsidRPr="001C5480">
              <w:rPr>
                <w:rFonts w:cstheme="minorBidi"/>
                <w:sz w:val="24"/>
                <w:szCs w:val="24"/>
              </w:rPr>
              <w:t xml:space="preserve"> – 18</w:t>
            </w:r>
            <w:r>
              <w:rPr>
                <w:rFonts w:cstheme="minorBidi"/>
                <w:sz w:val="24"/>
                <w:szCs w:val="24"/>
                <w:vertAlign w:val="superscript"/>
              </w:rPr>
              <w:t>3</w:t>
            </w:r>
            <w:r w:rsidR="007D66C2" w:rsidRPr="001C5480">
              <w:rPr>
                <w:rFonts w:cstheme="minorBidi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399" w:type="dxa"/>
            <w:vMerge/>
            <w:tcBorders>
              <w:top w:val="nil"/>
            </w:tcBorders>
            <w:vAlign w:val="center"/>
          </w:tcPr>
          <w:p w:rsidR="007D66C2" w:rsidRPr="001C5480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</w:tr>
      <w:tr w:rsidR="007D66C2" w:rsidRPr="001C5480" w:rsidTr="00CC6CE1">
        <w:trPr>
          <w:jc w:val="center"/>
        </w:trPr>
        <w:tc>
          <w:tcPr>
            <w:tcW w:w="843" w:type="dxa"/>
            <w:vMerge/>
            <w:vAlign w:val="center"/>
          </w:tcPr>
          <w:p w:rsidR="007D66C2" w:rsidRPr="001C5480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D66C2" w:rsidRPr="001C5480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Gmina Łąck</w:t>
            </w:r>
          </w:p>
          <w:p w:rsidR="007D66C2" w:rsidRPr="001C5480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463" w:type="dxa"/>
            <w:vAlign w:val="center"/>
          </w:tcPr>
          <w:p w:rsidR="007D66C2" w:rsidRPr="001C5480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Lokal w Hali Sportowej w Łącku,</w:t>
            </w:r>
          </w:p>
          <w:p w:rsidR="007D66C2" w:rsidRPr="001C5480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ul. Gostynińska 2, 09-520 Łąck</w:t>
            </w:r>
          </w:p>
          <w:p w:rsidR="007D66C2" w:rsidRPr="001C5480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7D66C2" w:rsidRPr="001C5480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1C5480">
              <w:rPr>
                <w:rFonts w:cstheme="minorBidi"/>
                <w:sz w:val="24"/>
                <w:szCs w:val="24"/>
              </w:rPr>
              <w:t>Piątek</w:t>
            </w:r>
          </w:p>
          <w:p w:rsidR="007D66C2" w:rsidRPr="001C5480" w:rsidRDefault="007D66C2" w:rsidP="00BE16A1">
            <w:pPr>
              <w:spacing w:after="0"/>
              <w:rPr>
                <w:rFonts w:cstheme="minorBidi"/>
                <w:color w:val="000000"/>
                <w:sz w:val="24"/>
                <w:szCs w:val="24"/>
                <w:vertAlign w:val="superscript"/>
              </w:rPr>
            </w:pPr>
            <w:r w:rsidRPr="001C5480">
              <w:rPr>
                <w:rFonts w:cstheme="minorBidi"/>
                <w:color w:val="000000"/>
                <w:sz w:val="24"/>
                <w:szCs w:val="24"/>
              </w:rPr>
              <w:t>w godzinach 8</w:t>
            </w:r>
            <w:r w:rsidRPr="001C5480">
              <w:rPr>
                <w:rFonts w:cstheme="minorBidi"/>
                <w:color w:val="000000"/>
                <w:sz w:val="24"/>
                <w:szCs w:val="24"/>
                <w:vertAlign w:val="superscript"/>
              </w:rPr>
              <w:t>00</w:t>
            </w:r>
            <w:r w:rsidRPr="001C5480">
              <w:rPr>
                <w:rFonts w:cstheme="minorBidi"/>
                <w:color w:val="000000"/>
                <w:sz w:val="24"/>
                <w:szCs w:val="24"/>
              </w:rPr>
              <w:t xml:space="preserve"> – 12</w:t>
            </w:r>
            <w:r w:rsidR="0012585C">
              <w:rPr>
                <w:rFonts w:cstheme="minorBidi"/>
                <w:color w:val="000000"/>
                <w:sz w:val="24"/>
                <w:szCs w:val="24"/>
                <w:vertAlign w:val="superscript"/>
              </w:rPr>
              <w:t>3</w:t>
            </w:r>
            <w:r w:rsidRPr="001C5480">
              <w:rPr>
                <w:rFonts w:cstheme="minorBidi"/>
                <w:color w:val="000000"/>
                <w:sz w:val="24"/>
                <w:szCs w:val="24"/>
                <w:vertAlign w:val="superscript"/>
              </w:rPr>
              <w:t>0</w:t>
            </w:r>
          </w:p>
          <w:p w:rsidR="007D66C2" w:rsidRPr="001C5480" w:rsidRDefault="007D66C2" w:rsidP="00BE16A1">
            <w:pPr>
              <w:spacing w:after="0"/>
              <w:rPr>
                <w:rFonts w:cstheme="minorBidi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  <w:vAlign w:val="center"/>
          </w:tcPr>
          <w:p w:rsidR="007D66C2" w:rsidRPr="001C5480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</w:tr>
    </w:tbl>
    <w:p w:rsidR="00CD4105" w:rsidRPr="001C5480" w:rsidRDefault="00CD4105" w:rsidP="00B10989">
      <w:pPr>
        <w:tabs>
          <w:tab w:val="left" w:pos="1095"/>
        </w:tabs>
        <w:rPr>
          <w:sz w:val="24"/>
          <w:szCs w:val="24"/>
        </w:rPr>
      </w:pPr>
      <w:r w:rsidRPr="001C5480">
        <w:rPr>
          <w:sz w:val="24"/>
          <w:szCs w:val="24"/>
        </w:rPr>
        <w:t xml:space="preserve">                        </w:t>
      </w:r>
    </w:p>
    <w:sectPr w:rsidR="00CD4105" w:rsidRPr="001C5480" w:rsidSect="00C17653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DE9" w:rsidRDefault="005D2DE9" w:rsidP="00CD4105">
      <w:pPr>
        <w:spacing w:after="0" w:line="240" w:lineRule="auto"/>
      </w:pPr>
      <w:r>
        <w:separator/>
      </w:r>
    </w:p>
  </w:endnote>
  <w:endnote w:type="continuationSeparator" w:id="0">
    <w:p w:rsidR="005D2DE9" w:rsidRDefault="005D2DE9" w:rsidP="00CD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sz w:val="20"/>
        <w:szCs w:val="20"/>
      </w:rPr>
      <w:id w:val="-92919653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711AE" w:rsidRPr="00BC52CD" w:rsidRDefault="00D02B86">
            <w:pPr>
              <w:pStyle w:val="Stopka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52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/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>PAGE</w:instrTex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DC5F0C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</w:rPr>
              <w:t>2</w: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  <w:r w:rsidRPr="00BC52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/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>NUMPAGES</w:instrTex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DC5F0C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</w:rPr>
              <w:t>2</w: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4711AE" w:rsidRDefault="004711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DE9" w:rsidRDefault="005D2DE9" w:rsidP="00CD4105">
      <w:pPr>
        <w:spacing w:after="0" w:line="240" w:lineRule="auto"/>
      </w:pPr>
      <w:r>
        <w:separator/>
      </w:r>
    </w:p>
  </w:footnote>
  <w:footnote w:type="continuationSeparator" w:id="0">
    <w:p w:rsidR="005D2DE9" w:rsidRDefault="005D2DE9" w:rsidP="00CD4105">
      <w:pPr>
        <w:spacing w:after="0" w:line="240" w:lineRule="auto"/>
      </w:pPr>
      <w:r>
        <w:continuationSeparator/>
      </w:r>
    </w:p>
  </w:footnote>
  <w:footnote w:id="1">
    <w:p w:rsidR="006C56D7" w:rsidRDefault="006C56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T.j.Dz.U</w:t>
      </w:r>
      <w:proofErr w:type="spellEnd"/>
      <w:r>
        <w:t>. z 2017 r. poz.2030</w:t>
      </w:r>
    </w:p>
  </w:footnote>
  <w:footnote w:id="2">
    <w:p w:rsidR="006C56D7" w:rsidRDefault="006C56D7" w:rsidP="006C56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T.j.Dz.U</w:t>
      </w:r>
      <w:proofErr w:type="spellEnd"/>
      <w:r>
        <w:t>. z 2017 r. poz.203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37C52"/>
    <w:multiLevelType w:val="hybridMultilevel"/>
    <w:tmpl w:val="ED36C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05"/>
    <w:rsid w:val="00005D8F"/>
    <w:rsid w:val="000476D3"/>
    <w:rsid w:val="00056672"/>
    <w:rsid w:val="00082A54"/>
    <w:rsid w:val="00093F84"/>
    <w:rsid w:val="000A067B"/>
    <w:rsid w:val="000D0CC2"/>
    <w:rsid w:val="000D538A"/>
    <w:rsid w:val="00102455"/>
    <w:rsid w:val="0011397C"/>
    <w:rsid w:val="0012585C"/>
    <w:rsid w:val="00131B3C"/>
    <w:rsid w:val="0016763F"/>
    <w:rsid w:val="001B56AF"/>
    <w:rsid w:val="001C5480"/>
    <w:rsid w:val="001D48B6"/>
    <w:rsid w:val="00203DC2"/>
    <w:rsid w:val="002050E1"/>
    <w:rsid w:val="00250623"/>
    <w:rsid w:val="00253A4A"/>
    <w:rsid w:val="00254161"/>
    <w:rsid w:val="002C3E25"/>
    <w:rsid w:val="00316E2E"/>
    <w:rsid w:val="00316EF6"/>
    <w:rsid w:val="003602A5"/>
    <w:rsid w:val="00365E4E"/>
    <w:rsid w:val="004053EA"/>
    <w:rsid w:val="00462F95"/>
    <w:rsid w:val="004711AE"/>
    <w:rsid w:val="0048320D"/>
    <w:rsid w:val="00483627"/>
    <w:rsid w:val="00486CAD"/>
    <w:rsid w:val="004A4C0A"/>
    <w:rsid w:val="004A70A1"/>
    <w:rsid w:val="005337CB"/>
    <w:rsid w:val="005415F4"/>
    <w:rsid w:val="005468FB"/>
    <w:rsid w:val="00553442"/>
    <w:rsid w:val="00561C32"/>
    <w:rsid w:val="005C4963"/>
    <w:rsid w:val="005D2087"/>
    <w:rsid w:val="005D2DE9"/>
    <w:rsid w:val="005D4626"/>
    <w:rsid w:val="005E59BD"/>
    <w:rsid w:val="006100AA"/>
    <w:rsid w:val="00633F1E"/>
    <w:rsid w:val="00644157"/>
    <w:rsid w:val="006C56D7"/>
    <w:rsid w:val="006E217C"/>
    <w:rsid w:val="00732011"/>
    <w:rsid w:val="00734FE7"/>
    <w:rsid w:val="00760AA3"/>
    <w:rsid w:val="00774D47"/>
    <w:rsid w:val="007C7D07"/>
    <w:rsid w:val="007D050A"/>
    <w:rsid w:val="007D3A5D"/>
    <w:rsid w:val="007D66C2"/>
    <w:rsid w:val="007F6BC2"/>
    <w:rsid w:val="00813440"/>
    <w:rsid w:val="00844EBA"/>
    <w:rsid w:val="0088172B"/>
    <w:rsid w:val="00883313"/>
    <w:rsid w:val="00886191"/>
    <w:rsid w:val="008A550D"/>
    <w:rsid w:val="008F0724"/>
    <w:rsid w:val="009534AE"/>
    <w:rsid w:val="0095747A"/>
    <w:rsid w:val="009715CB"/>
    <w:rsid w:val="00984E16"/>
    <w:rsid w:val="00994A6F"/>
    <w:rsid w:val="009C52C3"/>
    <w:rsid w:val="009E4FEA"/>
    <w:rsid w:val="00A02DBD"/>
    <w:rsid w:val="00A11AC2"/>
    <w:rsid w:val="00A31D5E"/>
    <w:rsid w:val="00A5249F"/>
    <w:rsid w:val="00A91FB5"/>
    <w:rsid w:val="00AA7BF8"/>
    <w:rsid w:val="00AD25D9"/>
    <w:rsid w:val="00B10989"/>
    <w:rsid w:val="00B20CA5"/>
    <w:rsid w:val="00B505BF"/>
    <w:rsid w:val="00B56E5B"/>
    <w:rsid w:val="00B92D6C"/>
    <w:rsid w:val="00BB1908"/>
    <w:rsid w:val="00BD19F6"/>
    <w:rsid w:val="00BE1536"/>
    <w:rsid w:val="00BE16A1"/>
    <w:rsid w:val="00BF241D"/>
    <w:rsid w:val="00BF3BBC"/>
    <w:rsid w:val="00BF7837"/>
    <w:rsid w:val="00C17653"/>
    <w:rsid w:val="00C22ADF"/>
    <w:rsid w:val="00C82E5D"/>
    <w:rsid w:val="00C863EF"/>
    <w:rsid w:val="00C925CB"/>
    <w:rsid w:val="00CA4836"/>
    <w:rsid w:val="00CB6E0D"/>
    <w:rsid w:val="00CC6CE1"/>
    <w:rsid w:val="00CD4105"/>
    <w:rsid w:val="00D02B86"/>
    <w:rsid w:val="00D21481"/>
    <w:rsid w:val="00D64D9A"/>
    <w:rsid w:val="00D82523"/>
    <w:rsid w:val="00D82A7F"/>
    <w:rsid w:val="00DC5F0C"/>
    <w:rsid w:val="00DD6E41"/>
    <w:rsid w:val="00DE3045"/>
    <w:rsid w:val="00DE3A88"/>
    <w:rsid w:val="00E17588"/>
    <w:rsid w:val="00E17AC5"/>
    <w:rsid w:val="00E9157A"/>
    <w:rsid w:val="00E91F03"/>
    <w:rsid w:val="00EE1C2F"/>
    <w:rsid w:val="00F25F88"/>
    <w:rsid w:val="00F35560"/>
    <w:rsid w:val="00F70EC6"/>
    <w:rsid w:val="00FA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F4D78D-35D3-417A-AE98-79B6987E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D410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D4105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10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10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10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05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0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FB57-392C-4EB4-80E0-FE4BDFF7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sniewska</dc:creator>
  <cp:keywords/>
  <dc:description/>
  <cp:lastModifiedBy>llusniewska</cp:lastModifiedBy>
  <cp:revision>23</cp:revision>
  <cp:lastPrinted>2017-12-29T09:32:00Z</cp:lastPrinted>
  <dcterms:created xsi:type="dcterms:W3CDTF">2017-11-20T07:03:00Z</dcterms:created>
  <dcterms:modified xsi:type="dcterms:W3CDTF">2017-12-29T09:36:00Z</dcterms:modified>
</cp:coreProperties>
</file>